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5F0E0" w:themeColor="accent1" w:themeTint="33"/>
  <w:body>
    <w:p w:rsidR="0065124D" w:rsidRDefault="0065124D" w:rsidP="0065124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24D">
        <w:rPr>
          <w:rFonts w:ascii="Times New Roman" w:eastAsia="Times New Roman" w:hAnsi="Times New Roman" w:cs="Times New Roman"/>
          <w:sz w:val="24"/>
          <w:szCs w:val="24"/>
          <w:lang w:eastAsia="ru-RU"/>
        </w:rPr>
        <w:t>7 марта 1876 года Александром Беллом был получен патент на изобретение телефона. Любопытно, что А. Белл пытался изобрести не телефон, а «гармонический телеграф». В то время в телеграфии испытывался огромный дефицит линий.</w:t>
      </w:r>
    </w:p>
    <w:p w:rsidR="00394CF4" w:rsidRDefault="00394CF4" w:rsidP="0065124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5EB" w:rsidRDefault="004205EB" w:rsidP="00394CF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8F5619" wp14:editId="3CE6F258">
            <wp:extent cx="2752725" cy="2567984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exander-Graham-Bell-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56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5EB" w:rsidRDefault="004205EB" w:rsidP="0065124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е особенности оказания услуг местной телефонной связи, будут рассмотрены далее в нашей памятке.</w:t>
      </w:r>
    </w:p>
    <w:p w:rsidR="004205EB" w:rsidRDefault="004205EB" w:rsidP="004205EB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есплатно и круглосуточно…</w:t>
      </w:r>
    </w:p>
    <w:p w:rsidR="004205EB" w:rsidRPr="004205EB" w:rsidRDefault="00394CF4" w:rsidP="004205E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205EB" w:rsidRPr="004205E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атор связи, оказывающий услуги местной телефонной связи, предоставляет бесплатно и круглосуточно следующие информационно-справочные услуги:</w:t>
      </w:r>
    </w:p>
    <w:p w:rsidR="004205EB" w:rsidRPr="004205EB" w:rsidRDefault="004205EB" w:rsidP="004205E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5E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едоставление информации о местном времени;</w:t>
      </w:r>
    </w:p>
    <w:p w:rsidR="004205EB" w:rsidRDefault="004205EB" w:rsidP="004205E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5E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 предоставление лицу, которое владеет или пользуется помещением, информации о номере телефона в сети местной телефонной связи оператора связи, установленного в помещении указанного лица.</w:t>
      </w:r>
      <w:r w:rsidR="00D83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67D63" w:rsidRPr="00767D63" w:rsidRDefault="00767D63" w:rsidP="004205E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ключение договора…</w:t>
      </w:r>
    </w:p>
    <w:p w:rsidR="00394CF4" w:rsidRDefault="00394CF4" w:rsidP="00394CF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CF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ключения договора об оказании услуг местной 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фонной связи оператору связи, </w:t>
      </w:r>
      <w:r w:rsidRPr="00394C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ется зая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4CF4" w:rsidRPr="00394CF4" w:rsidRDefault="00394CF4" w:rsidP="00394CF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 связи,</w:t>
      </w:r>
      <w:r w:rsidRPr="00394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, не превышающий 1 месяца со дня регистрации им зая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94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94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заявлением проверку наличия технической возможности предоставления доступа к сети местной телефонной связ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10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94CF4" w:rsidRDefault="00394CF4" w:rsidP="00394CF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C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соответствующей технической возможности заключается договор об оказании услуг местной телефонной связи.</w:t>
      </w:r>
      <w:r w:rsidR="00910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94CF4" w:rsidRDefault="00394CF4" w:rsidP="00394CF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CF4" w:rsidRPr="004205EB" w:rsidRDefault="00394CF4" w:rsidP="00394CF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64457B" wp14:editId="4ACA4358">
            <wp:extent cx="2762250" cy="18002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-штатном-режиме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321" cy="181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5EB" w:rsidRDefault="004205EB" w:rsidP="0065124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D63" w:rsidRPr="00767D63" w:rsidRDefault="00767D63" w:rsidP="00B64AF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67D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Изменение места жительства…</w:t>
      </w:r>
    </w:p>
    <w:p w:rsidR="004205EB" w:rsidRDefault="00B64AF3" w:rsidP="00B64AF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A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менении места жительства (места нахождения) лица, имеющего намерение заключить договор об оказ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слуг </w:t>
      </w:r>
      <w:r w:rsidRPr="00B64AF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ной связи, в пределах зоны обслуживания одного и того же узла связи заявление о заключении договора об оказании услуг местной телефонной связи может быть переоформлено с указанием в нем нового адреса установки оборудования.</w:t>
      </w:r>
      <w:r w:rsidR="00910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64AF3" w:rsidRDefault="00B64AF3" w:rsidP="00B64AF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AF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екращения у абонента права владения и пользования телеф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ированным помещением договор </w:t>
      </w:r>
      <w:r w:rsidRPr="00B64AF3">
        <w:rPr>
          <w:rFonts w:ascii="Times New Roman" w:eastAsia="Times New Roman" w:hAnsi="Times New Roman" w:cs="Times New Roman"/>
          <w:sz w:val="24"/>
          <w:szCs w:val="24"/>
          <w:lang w:eastAsia="ru-RU"/>
        </w:rPr>
        <w:t>с абонентом прекращается с момента получения оператором связи уведомления абонента о прекращении права владения и (или) пользования телефонизированным помещением или обращения нового владельца указанного помещения о заключении договора об оказании услуг местной телефонной связи.</w:t>
      </w:r>
    </w:p>
    <w:p w:rsidR="00B64AF3" w:rsidRPr="00B64AF3" w:rsidRDefault="00B64AF3" w:rsidP="00B64AF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AF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заключении договора об оказании услуг местной телефонной связи может быть подано в течение 60 дней со дня прекращения прежнего догов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64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64AF3" w:rsidRDefault="00B64AF3" w:rsidP="00B64AF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неподачи заявления в установленный срок оператор связи вправе распорядиться соответствующим абонентским номером.</w:t>
      </w:r>
      <w:r w:rsidR="00910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64AF3" w:rsidRPr="0065124D" w:rsidRDefault="00B64AF3" w:rsidP="00B64AF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E4F" w:rsidRPr="001E0E4F" w:rsidRDefault="001E0E4F" w:rsidP="001E0E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E0E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По вопросам получения консультаций в области защиты прав потребителей, помощи в составлении ПРЕТЕНЗИЙ и ИСКОВЫХ ЗАЯВЛЕНИЙ  обращайтесь в КОНСУЛЬТАЦИОННЫЕ ЦЕНТРЫ ДЛЯ ПОТРЕБИТЕЛЕЙ</w:t>
      </w:r>
    </w:p>
    <w:p w:rsidR="001E0E4F" w:rsidRPr="001E0E4F" w:rsidRDefault="001E0E4F" w:rsidP="001E0E4F">
      <w:pPr>
        <w:spacing w:line="240" w:lineRule="auto"/>
        <w:rPr>
          <w:rFonts w:ascii="Times New Roman" w:eastAsia="Times New Roman" w:hAnsi="Times New Roman" w:cs="Times New Roman"/>
          <w:b/>
          <w:noProof/>
          <w:sz w:val="19"/>
          <w:szCs w:val="19"/>
          <w:lang w:eastAsia="ru-RU"/>
        </w:rPr>
      </w:pPr>
    </w:p>
    <w:p w:rsidR="001E0E4F" w:rsidRPr="001E0E4F" w:rsidRDefault="001E0E4F" w:rsidP="001E0E4F">
      <w:pPr>
        <w:spacing w:line="240" w:lineRule="auto"/>
        <w:rPr>
          <w:rFonts w:ascii="Times New Roman" w:eastAsia="Times New Roman" w:hAnsi="Times New Roman" w:cs="Times New Roman"/>
          <w:b/>
          <w:noProof/>
          <w:sz w:val="19"/>
          <w:szCs w:val="19"/>
          <w:lang w:eastAsia="ru-RU"/>
        </w:rPr>
      </w:pPr>
      <w:r w:rsidRPr="001E0E4F">
        <w:rPr>
          <w:rFonts w:ascii="Times New Roman" w:eastAsia="Times New Roman" w:hAnsi="Times New Roman" w:cs="Times New Roman"/>
          <w:b/>
          <w:noProof/>
          <w:sz w:val="19"/>
          <w:szCs w:val="19"/>
          <w:lang w:eastAsia="ru-RU"/>
        </w:rPr>
        <w:t>Данная памятка составлена на основании следующих нормативно-правовых актов:</w:t>
      </w:r>
    </w:p>
    <w:p w:rsidR="001E0E4F" w:rsidRDefault="001E0E4F" w:rsidP="001E0E4F">
      <w:pPr>
        <w:spacing w:line="240" w:lineRule="auto"/>
        <w:rPr>
          <w:rFonts w:ascii="Times New Roman" w:eastAsia="Times New Roman" w:hAnsi="Times New Roman" w:cs="Times New Roman"/>
          <w:b/>
          <w:noProof/>
          <w:sz w:val="19"/>
          <w:szCs w:val="19"/>
          <w:lang w:eastAsia="ru-RU"/>
        </w:rPr>
      </w:pPr>
      <w:r w:rsidRPr="001E0E4F">
        <w:rPr>
          <w:rFonts w:ascii="Times New Roman" w:eastAsia="Times New Roman" w:hAnsi="Times New Roman" w:cs="Times New Roman"/>
          <w:b/>
          <w:noProof/>
          <w:sz w:val="19"/>
          <w:szCs w:val="19"/>
          <w:lang w:eastAsia="ru-RU"/>
        </w:rPr>
        <w:t>-</w:t>
      </w:r>
      <w:r w:rsidR="0065124D" w:rsidRPr="0065124D">
        <w:t xml:space="preserve"> </w:t>
      </w:r>
      <w:r w:rsidR="0065124D" w:rsidRPr="0065124D">
        <w:rPr>
          <w:rFonts w:ascii="Times New Roman" w:eastAsia="Times New Roman" w:hAnsi="Times New Roman" w:cs="Times New Roman"/>
          <w:b/>
          <w:noProof/>
          <w:sz w:val="19"/>
          <w:szCs w:val="19"/>
          <w:lang w:eastAsia="ru-RU"/>
        </w:rPr>
        <w:t xml:space="preserve">Постановление Правительства РФ от 09.12.2014 N 1342 (ред. от 03.02.2016) "О порядке оказания услуг телефонной связи" </w:t>
      </w:r>
    </w:p>
    <w:p w:rsidR="00950909" w:rsidRPr="001E0E4F" w:rsidRDefault="00950909" w:rsidP="001E0E4F">
      <w:pPr>
        <w:spacing w:line="240" w:lineRule="auto"/>
        <w:rPr>
          <w:rFonts w:ascii="Times New Roman" w:eastAsia="Times New Roman" w:hAnsi="Times New Roman" w:cs="Times New Roman"/>
          <w:b/>
          <w:noProof/>
          <w:sz w:val="19"/>
          <w:szCs w:val="19"/>
          <w:lang w:eastAsia="ru-RU"/>
        </w:rPr>
      </w:pPr>
    </w:p>
    <w:p w:rsidR="001E0E4F" w:rsidRDefault="0065124D">
      <w:r>
        <w:rPr>
          <w:noProof/>
          <w:lang w:eastAsia="ru-RU"/>
        </w:rPr>
        <w:drawing>
          <wp:inline distT="0" distB="0" distL="0" distR="0">
            <wp:extent cx="2771775" cy="28765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_office_local_phon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A20" w:rsidRDefault="00910A20">
      <w:bookmarkStart w:id="0" w:name="_GoBack"/>
      <w:bookmarkEnd w:id="0"/>
    </w:p>
    <w:p w:rsidR="001E0E4F" w:rsidRPr="001E0E4F" w:rsidRDefault="001E0E4F" w:rsidP="001E0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1E0E4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lastRenderedPageBreak/>
        <w:t>Управление Федеральной службы по надзору в сфере защиты прав потребителей и благополучия человека по городу Санкт-Петербургу</w:t>
      </w:r>
    </w:p>
    <w:p w:rsidR="001E0E4F" w:rsidRPr="001E0E4F" w:rsidRDefault="001E0E4F" w:rsidP="001E0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1E0E4F" w:rsidRPr="001E0E4F" w:rsidRDefault="001E0E4F" w:rsidP="001E0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1E0E4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ФБУЗ «ЦЕНТР ГИГИЕНЫ И ЭПИДЕМИОЛОГИИ В ГОРОДЕ САНКТ-ПЕТЕРБУРГ»</w:t>
      </w:r>
    </w:p>
    <w:p w:rsidR="001E0E4F" w:rsidRPr="001E0E4F" w:rsidRDefault="001E0E4F" w:rsidP="001E0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1E0E4F" w:rsidRPr="001E0E4F" w:rsidRDefault="001E0E4F" w:rsidP="001E0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1E0E4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Наш адрес: 191023, г. Санкт-Петербург, Малая Садовая, д. 1</w:t>
      </w:r>
    </w:p>
    <w:p w:rsidR="001E0E4F" w:rsidRPr="001E0E4F" w:rsidRDefault="001E0E4F" w:rsidP="001E0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proofErr w:type="gramStart"/>
      <w:r w:rsidRPr="001E0E4F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e</w:t>
      </w:r>
      <w:r w:rsidRPr="001E0E4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-</w:t>
      </w:r>
      <w:r w:rsidRPr="001E0E4F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mail</w:t>
      </w:r>
      <w:proofErr w:type="gramEnd"/>
      <w:r w:rsidRPr="001E0E4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: </w:t>
      </w:r>
      <w:proofErr w:type="spellStart"/>
      <w:r w:rsidRPr="001E0E4F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centr</w:t>
      </w:r>
      <w:proofErr w:type="spellEnd"/>
      <w:r w:rsidRPr="001E0E4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@78</w:t>
      </w:r>
      <w:proofErr w:type="spellStart"/>
      <w:r w:rsidRPr="001E0E4F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cge</w:t>
      </w:r>
      <w:proofErr w:type="spellEnd"/>
      <w:r w:rsidRPr="001E0E4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</w:t>
      </w:r>
      <w:proofErr w:type="spellStart"/>
      <w:r w:rsidRPr="001E0E4F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ru</w:t>
      </w:r>
      <w:proofErr w:type="spellEnd"/>
    </w:p>
    <w:p w:rsidR="001E0E4F" w:rsidRPr="001E0E4F" w:rsidRDefault="001E0E4F" w:rsidP="001E0E4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E0E4F" w:rsidRPr="001E0E4F" w:rsidRDefault="001E0E4F" w:rsidP="001E0E4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E0E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Филиал № 1 ФБУЗ "Центр гигиены и эпидемиологии в городе Санкт-Петербург" в Московском, Фрунзенском, Пушкинском, </w:t>
      </w:r>
      <w:proofErr w:type="spellStart"/>
      <w:r w:rsidRPr="001E0E4F">
        <w:rPr>
          <w:rFonts w:ascii="Times New Roman" w:eastAsia="Times New Roman" w:hAnsi="Times New Roman" w:cs="Times New Roman"/>
          <w:sz w:val="18"/>
          <w:szCs w:val="18"/>
          <w:lang w:eastAsia="ru-RU"/>
        </w:rPr>
        <w:t>Колпинском</w:t>
      </w:r>
      <w:proofErr w:type="spellEnd"/>
      <w:r w:rsidRPr="001E0E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ах и городе Павловске</w:t>
      </w:r>
    </w:p>
    <w:p w:rsidR="001E0E4F" w:rsidRPr="001E0E4F" w:rsidRDefault="001E0E4F" w:rsidP="001E0E4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E0E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1E0E4F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189630, Санкт-Петербург, ул. Веры Слуцкой, д.36              </w:t>
      </w:r>
    </w:p>
    <w:p w:rsidR="001E0E4F" w:rsidRPr="001E0E4F" w:rsidRDefault="001E0E4F" w:rsidP="001E0E4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E0E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т./ф. 469-34-61               </w:t>
      </w:r>
    </w:p>
    <w:p w:rsidR="001E0E4F" w:rsidRPr="001E0E4F" w:rsidRDefault="001E0E4F" w:rsidP="001E0E4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E0E4F" w:rsidRPr="001E0E4F" w:rsidRDefault="001E0E4F" w:rsidP="001E0E4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1E0E4F">
        <w:rPr>
          <w:rFonts w:ascii="Times New Roman" w:eastAsia="Times New Roman" w:hAnsi="Times New Roman" w:cs="Times New Roman"/>
          <w:sz w:val="18"/>
          <w:szCs w:val="18"/>
          <w:lang w:eastAsia="ru-RU"/>
        </w:rPr>
        <w:t>Филиал № 2 ФБУЗ "Центр гигиены и эпидемиологии в городе Санкт-Петербург" в Выборгском и Калининском районах</w:t>
      </w:r>
      <w:proofErr w:type="gramEnd"/>
    </w:p>
    <w:p w:rsidR="001E0E4F" w:rsidRPr="001E0E4F" w:rsidRDefault="001E0E4F" w:rsidP="001E0E4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E0E4F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195273, Санкт-Петербург, ул. Карпинского, д.27  </w:t>
      </w:r>
    </w:p>
    <w:p w:rsidR="001E0E4F" w:rsidRPr="001E0E4F" w:rsidRDefault="009C71F8" w:rsidP="001E0E4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т./ф. </w:t>
      </w:r>
      <w:r w:rsidRPr="009C71F8">
        <w:rPr>
          <w:rFonts w:ascii="Times New Roman" w:eastAsia="Times New Roman" w:hAnsi="Times New Roman" w:cs="Times New Roman"/>
          <w:sz w:val="18"/>
          <w:szCs w:val="18"/>
          <w:lang w:eastAsia="ru-RU"/>
        </w:rPr>
        <w:t>298-29-25</w:t>
      </w:r>
    </w:p>
    <w:p w:rsidR="001E0E4F" w:rsidRPr="001E0E4F" w:rsidRDefault="001E0E4F" w:rsidP="001E0E4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1E0E4F">
        <w:rPr>
          <w:rFonts w:ascii="Times New Roman" w:eastAsia="Times New Roman" w:hAnsi="Times New Roman" w:cs="Times New Roman"/>
          <w:sz w:val="18"/>
          <w:szCs w:val="18"/>
          <w:lang w:eastAsia="ru-RU"/>
        </w:rPr>
        <w:t>Филиал № 3 ФБУЗ "Центр гигиены и эпидемиологии в городе Санкт-Петербург" в Невском и Красногвардейском районах</w:t>
      </w:r>
      <w:proofErr w:type="gramEnd"/>
    </w:p>
    <w:p w:rsidR="001E0E4F" w:rsidRPr="001E0E4F" w:rsidRDefault="001E0E4F" w:rsidP="001E0E4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E0E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1E0E4F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192012, Санкт-Петербург, </w:t>
      </w:r>
      <w:proofErr w:type="spellStart"/>
      <w:r w:rsidRPr="001E0E4F">
        <w:rPr>
          <w:rFonts w:ascii="Times New Roman" w:eastAsia="Times New Roman" w:hAnsi="Times New Roman" w:cs="Times New Roman"/>
          <w:sz w:val="18"/>
          <w:szCs w:val="18"/>
          <w:lang w:eastAsia="ru-RU"/>
        </w:rPr>
        <w:t>ул</w:t>
      </w:r>
      <w:proofErr w:type="gramStart"/>
      <w:r w:rsidRPr="001E0E4F">
        <w:rPr>
          <w:rFonts w:ascii="Times New Roman" w:eastAsia="Times New Roman" w:hAnsi="Times New Roman" w:cs="Times New Roman"/>
          <w:sz w:val="18"/>
          <w:szCs w:val="18"/>
          <w:lang w:eastAsia="ru-RU"/>
        </w:rPr>
        <w:t>.Н</w:t>
      </w:r>
      <w:proofErr w:type="gramEnd"/>
      <w:r w:rsidRPr="001E0E4F">
        <w:rPr>
          <w:rFonts w:ascii="Times New Roman" w:eastAsia="Times New Roman" w:hAnsi="Times New Roman" w:cs="Times New Roman"/>
          <w:sz w:val="18"/>
          <w:szCs w:val="18"/>
          <w:lang w:eastAsia="ru-RU"/>
        </w:rPr>
        <w:t>ово</w:t>
      </w:r>
      <w:proofErr w:type="spellEnd"/>
      <w:r w:rsidRPr="001E0E4F">
        <w:rPr>
          <w:rFonts w:ascii="Times New Roman" w:eastAsia="Times New Roman" w:hAnsi="Times New Roman" w:cs="Times New Roman"/>
          <w:sz w:val="18"/>
          <w:szCs w:val="18"/>
          <w:lang w:eastAsia="ru-RU"/>
        </w:rPr>
        <w:t>-Александ</w:t>
      </w:r>
      <w:r w:rsidR="009C71F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овская, д.12   т./ф. </w:t>
      </w:r>
      <w:r w:rsidR="009C71F8" w:rsidRPr="009C71F8">
        <w:rPr>
          <w:rFonts w:ascii="Times New Roman" w:eastAsia="Times New Roman" w:hAnsi="Times New Roman" w:cs="Times New Roman"/>
          <w:sz w:val="18"/>
          <w:szCs w:val="18"/>
          <w:lang w:eastAsia="ru-RU"/>
        </w:rPr>
        <w:t>248-33-34</w:t>
      </w:r>
    </w:p>
    <w:p w:rsidR="001E0E4F" w:rsidRPr="001E0E4F" w:rsidRDefault="001E0E4F" w:rsidP="001E0E4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E0E4F">
        <w:rPr>
          <w:rFonts w:ascii="Times New Roman" w:eastAsia="Times New Roman" w:hAnsi="Times New Roman" w:cs="Times New Roman"/>
          <w:sz w:val="18"/>
          <w:szCs w:val="18"/>
          <w:lang w:eastAsia="ru-RU"/>
        </w:rPr>
        <w:t>Филиал № 4 ФБУЗ "Центр гигиены и эпидемиологии в городе Санкт-Петербург" в Адмиралтейском, Василеостровском и Центральном районах</w:t>
      </w:r>
    </w:p>
    <w:p w:rsidR="001E0E4F" w:rsidRPr="001E0E4F" w:rsidRDefault="001E0E4F" w:rsidP="001E0E4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E0E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1E0E4F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191028,Санкт-Петербург, ул. </w:t>
      </w:r>
      <w:proofErr w:type="gramStart"/>
      <w:r w:rsidRPr="001E0E4F">
        <w:rPr>
          <w:rFonts w:ascii="Times New Roman" w:eastAsia="Times New Roman" w:hAnsi="Times New Roman" w:cs="Times New Roman"/>
          <w:sz w:val="18"/>
          <w:szCs w:val="18"/>
          <w:lang w:eastAsia="ru-RU"/>
        </w:rPr>
        <w:t>Мохо</w:t>
      </w:r>
      <w:r w:rsidR="009C71F8">
        <w:rPr>
          <w:rFonts w:ascii="Times New Roman" w:eastAsia="Times New Roman" w:hAnsi="Times New Roman" w:cs="Times New Roman"/>
          <w:sz w:val="18"/>
          <w:szCs w:val="18"/>
          <w:lang w:eastAsia="ru-RU"/>
        </w:rPr>
        <w:t>вая</w:t>
      </w:r>
      <w:proofErr w:type="gramEnd"/>
      <w:r w:rsidR="009C71F8">
        <w:rPr>
          <w:rFonts w:ascii="Times New Roman" w:eastAsia="Times New Roman" w:hAnsi="Times New Roman" w:cs="Times New Roman"/>
          <w:sz w:val="18"/>
          <w:szCs w:val="18"/>
          <w:lang w:eastAsia="ru-RU"/>
        </w:rPr>
        <w:t>, д.11, лит. А тел.:</w:t>
      </w:r>
      <w:r w:rsidR="009C71F8" w:rsidRPr="009C71F8">
        <w:t xml:space="preserve"> </w:t>
      </w:r>
      <w:r w:rsidR="009C71F8" w:rsidRPr="009C71F8">
        <w:rPr>
          <w:rFonts w:ascii="Times New Roman" w:eastAsia="Times New Roman" w:hAnsi="Times New Roman" w:cs="Times New Roman"/>
          <w:sz w:val="18"/>
          <w:szCs w:val="18"/>
          <w:lang w:eastAsia="ru-RU"/>
        </w:rPr>
        <w:t>275-88-87</w:t>
      </w:r>
    </w:p>
    <w:p w:rsidR="001E0E4F" w:rsidRPr="001E0E4F" w:rsidRDefault="001E0E4F" w:rsidP="001E0E4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1E0E4F">
        <w:rPr>
          <w:rFonts w:ascii="Times New Roman" w:eastAsia="Times New Roman" w:hAnsi="Times New Roman" w:cs="Times New Roman"/>
          <w:sz w:val="18"/>
          <w:szCs w:val="18"/>
          <w:lang w:eastAsia="ru-RU"/>
        </w:rPr>
        <w:t>Филиал № 5 ФБУЗ "Центр гигиены и эпидемиологии в городе Санкт-Петербург" в Приморском, Петроградском, Курортном и Кронштадтском районах</w:t>
      </w:r>
      <w:proofErr w:type="gramEnd"/>
    </w:p>
    <w:p w:rsidR="001E0E4F" w:rsidRPr="001E0E4F" w:rsidRDefault="001E0E4F" w:rsidP="001E0E4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E0E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1E0E4F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197227, Санкт-Петербург, Серебристый бульвар, д.18, корп.3, </w:t>
      </w:r>
      <w:proofErr w:type="spellStart"/>
      <w:r w:rsidRPr="001E0E4F">
        <w:rPr>
          <w:rFonts w:ascii="Times New Roman" w:eastAsia="Times New Roman" w:hAnsi="Times New Roman" w:cs="Times New Roman"/>
          <w:sz w:val="18"/>
          <w:szCs w:val="18"/>
          <w:lang w:eastAsia="ru-RU"/>
        </w:rPr>
        <w:t>лит</w:t>
      </w:r>
      <w:proofErr w:type="gramStart"/>
      <w:r w:rsidRPr="001E0E4F">
        <w:rPr>
          <w:rFonts w:ascii="Times New Roman" w:eastAsia="Times New Roman" w:hAnsi="Times New Roman" w:cs="Times New Roman"/>
          <w:sz w:val="18"/>
          <w:szCs w:val="18"/>
          <w:lang w:eastAsia="ru-RU"/>
        </w:rPr>
        <w:t>.А</w:t>
      </w:r>
      <w:proofErr w:type="spellEnd"/>
      <w:proofErr w:type="gramEnd"/>
      <w:r w:rsidRPr="001E0E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т./ф. </w:t>
      </w:r>
      <w:r w:rsidR="009C71F8" w:rsidRPr="009C71F8">
        <w:rPr>
          <w:rFonts w:ascii="Times New Roman" w:eastAsia="Times New Roman" w:hAnsi="Times New Roman" w:cs="Times New Roman"/>
          <w:sz w:val="18"/>
          <w:szCs w:val="18"/>
          <w:lang w:eastAsia="ru-RU"/>
        </w:rPr>
        <w:t>395-45-00</w:t>
      </w:r>
    </w:p>
    <w:p w:rsidR="001E0E4F" w:rsidRPr="001E0E4F" w:rsidRDefault="001E0E4F" w:rsidP="001E0E4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E0E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Филиал № 6 ФБУЗ "Центр гигиены и эпидемиологии в городе Санкт-Петербург" в Кировском, Красносельском, </w:t>
      </w:r>
      <w:proofErr w:type="spellStart"/>
      <w:r w:rsidRPr="001E0E4F">
        <w:rPr>
          <w:rFonts w:ascii="Times New Roman" w:eastAsia="Times New Roman" w:hAnsi="Times New Roman" w:cs="Times New Roman"/>
          <w:sz w:val="18"/>
          <w:szCs w:val="18"/>
          <w:lang w:eastAsia="ru-RU"/>
        </w:rPr>
        <w:t>Петродворцовом</w:t>
      </w:r>
      <w:proofErr w:type="spellEnd"/>
      <w:r w:rsidRPr="001E0E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ах и городе Ломоносов</w:t>
      </w:r>
      <w:r w:rsidRPr="001E0E4F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198325, Санкт-Петербург, ул. Отважных, д.6            </w:t>
      </w:r>
    </w:p>
    <w:p w:rsidR="008B7712" w:rsidRPr="001E0E4F" w:rsidRDefault="009C71F8" w:rsidP="001E0E4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тел.: </w:t>
      </w:r>
      <w:r w:rsidRPr="009C71F8">
        <w:rPr>
          <w:rFonts w:ascii="Times New Roman" w:eastAsia="Times New Roman" w:hAnsi="Times New Roman" w:cs="Times New Roman"/>
          <w:sz w:val="18"/>
          <w:szCs w:val="18"/>
          <w:lang w:eastAsia="ru-RU"/>
        </w:rPr>
        <w:t>736-94-46</w:t>
      </w:r>
      <w:r w:rsidR="001E0E4F" w:rsidRPr="001E0E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</w:t>
      </w:r>
    </w:p>
    <w:p w:rsidR="008B7712" w:rsidRDefault="001E0E4F" w:rsidP="001E0E4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АМЯТКА ПОТРЕБИТЕЛЮ</w:t>
      </w:r>
    </w:p>
    <w:p w:rsidR="001E0E4F" w:rsidRPr="0065124D" w:rsidRDefault="00BC23EB" w:rsidP="0065124D">
      <w:pPr>
        <w:jc w:val="center"/>
        <w:rPr>
          <w:rFonts w:ascii="Times New Roman" w:hAnsi="Times New Roman" w:cs="Times New Roman"/>
          <w:b/>
          <w:color w:val="295E71" w:themeColor="accent3" w:themeShade="80"/>
          <w:sz w:val="40"/>
          <w:szCs w:val="40"/>
          <w14:reflection w14:blurRad="9994" w14:stA="55000" w14:stPos="0" w14:endA="0" w14:endPos="48000" w14:dist="495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plastic">
            <w14:bevelT w14:w="20320" w14:h="20320" w14:prst="angle"/>
            <w14:contourClr>
              <w14:schemeClr w14:val="accent1">
                <w14:tint w14:val="100000"/>
                <w14:shade w14:val="100000"/>
                <w14:hueMod w14:val="100000"/>
                <w14:satMod w14:val="100000"/>
              </w14:schemeClr>
            </w14:contourClr>
          </w14:props3d>
        </w:rPr>
      </w:pPr>
      <w:r w:rsidRPr="0065124D">
        <w:rPr>
          <w:rFonts w:ascii="Times New Roman" w:hAnsi="Times New Roman" w:cs="Times New Roman"/>
          <w:b/>
          <w:color w:val="295E71" w:themeColor="accent3" w:themeShade="80"/>
          <w:sz w:val="40"/>
          <w:szCs w:val="40"/>
          <w14:reflection w14:blurRad="9994" w14:stA="55000" w14:stPos="0" w14:endA="0" w14:endPos="48000" w14:dist="495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plastic">
            <w14:bevelT w14:w="20320" w14:h="20320" w14:prst="angle"/>
            <w14:contourClr>
              <w14:schemeClr w14:val="accent1">
                <w14:tint w14:val="100000"/>
                <w14:shade w14:val="100000"/>
                <w14:hueMod w14:val="100000"/>
                <w14:satMod w14:val="100000"/>
              </w14:schemeClr>
            </w14:contourClr>
          </w14:props3d>
        </w:rPr>
        <w:t>Особенности оказания     услуг местной телефонной связи</w:t>
      </w:r>
    </w:p>
    <w:p w:rsidR="0065124D" w:rsidRDefault="0065124D">
      <w:pPr>
        <w:rPr>
          <w:rFonts w:ascii="Times New Roman" w:hAnsi="Times New Roman" w:cs="Times New Roman"/>
          <w:b/>
          <w:i/>
          <w:caps/>
          <w:color w:val="295E71" w:themeColor="accent3" w:themeShade="80"/>
          <w:sz w:val="32"/>
          <w:szCs w:val="48"/>
          <w14:shadow w14:blurRad="19685" w14:dist="12700" w14:dir="5400000" w14:sx="100000" w14:sy="100000" w14:kx="0" w14:ky="0" w14:algn="tl">
            <w14:schemeClr w14:val="accent1">
              <w14:alpha w14:val="40000"/>
              <w14:satMod w14:val="130000"/>
            </w14:schemeClr>
          </w14:shadow>
          <w14:reflection w14:blurRad="9994" w14:stA="55000" w14:stPos="0" w14:endA="0" w14:endPos="48000" w14:dist="495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plastic">
            <w14:bevelT w14:w="20320" w14:h="20320" w14:prst="angle"/>
            <w14:contourClr>
              <w14:schemeClr w14:val="accent1">
                <w14:tint w14:val="100000"/>
                <w14:shade w14:val="100000"/>
                <w14:hueMod w14:val="100000"/>
                <w14:satMod w14:val="100000"/>
              </w14:schemeClr>
            </w14:contourClr>
          </w14:props3d>
        </w:rPr>
      </w:pPr>
    </w:p>
    <w:p w:rsidR="0065124D" w:rsidRPr="0065124D" w:rsidRDefault="0065124D">
      <w:pPr>
        <w:rPr>
          <w:rFonts w:ascii="Times New Roman" w:hAnsi="Times New Roman" w:cs="Times New Roman"/>
          <w:color w:val="295E71" w:themeColor="accent3" w:themeShade="80"/>
          <w:sz w:val="32"/>
          <w:szCs w:val="32"/>
        </w:rPr>
      </w:pPr>
      <w:r>
        <w:rPr>
          <w:rFonts w:ascii="Times New Roman" w:hAnsi="Times New Roman" w:cs="Times New Roman"/>
          <w:noProof/>
          <w:color w:val="295E71" w:themeColor="accent3" w:themeShade="80"/>
          <w:sz w:val="32"/>
          <w:szCs w:val="32"/>
          <w:lang w:eastAsia="ru-RU"/>
        </w:rPr>
        <w:drawing>
          <wp:inline distT="0" distB="0" distL="0" distR="0">
            <wp:extent cx="2781300" cy="28860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_000013005700_Medium-e145933429597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288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124D" w:rsidRPr="0065124D" w:rsidSect="008B7712">
      <w:pgSz w:w="16838" w:h="11906" w:orient="landscape"/>
      <w:pgMar w:top="1701" w:right="1134" w:bottom="850" w:left="1134" w:header="708" w:footer="708" w:gutter="0"/>
      <w:pgBorders w:offsetFrom="page">
        <w:top w:val="threeDEmboss" w:sz="24" w:space="24" w:color="69676D" w:themeColor="text2"/>
        <w:left w:val="threeDEmboss" w:sz="24" w:space="24" w:color="69676D" w:themeColor="text2"/>
        <w:bottom w:val="threeDEmboss" w:sz="24" w:space="24" w:color="69676D" w:themeColor="text2"/>
        <w:right w:val="threeDEmboss" w:sz="24" w:space="24" w:color="69676D" w:themeColor="text2"/>
      </w:pgBorders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712"/>
    <w:rsid w:val="001E0E4F"/>
    <w:rsid w:val="00394CF4"/>
    <w:rsid w:val="004205EB"/>
    <w:rsid w:val="00505D5E"/>
    <w:rsid w:val="0065124D"/>
    <w:rsid w:val="00717394"/>
    <w:rsid w:val="00767D63"/>
    <w:rsid w:val="00807E58"/>
    <w:rsid w:val="008B7712"/>
    <w:rsid w:val="00910A20"/>
    <w:rsid w:val="00950909"/>
    <w:rsid w:val="009A5ADD"/>
    <w:rsid w:val="009C71F8"/>
    <w:rsid w:val="00A17286"/>
    <w:rsid w:val="00A30CE8"/>
    <w:rsid w:val="00B64AF3"/>
    <w:rsid w:val="00BC1D23"/>
    <w:rsid w:val="00BC23EB"/>
    <w:rsid w:val="00D83508"/>
    <w:rsid w:val="00F27654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0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0E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0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0E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93888-5C0B-4CE9-98CE-4376E43A9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ейкин Артем</dc:creator>
  <cp:lastModifiedBy>Макейкин Артем</cp:lastModifiedBy>
  <cp:revision>10</cp:revision>
  <dcterms:created xsi:type="dcterms:W3CDTF">2016-07-11T12:29:00Z</dcterms:created>
  <dcterms:modified xsi:type="dcterms:W3CDTF">2016-10-03T09:48:00Z</dcterms:modified>
</cp:coreProperties>
</file>